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V Office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Ľuda Ondrejova 4007/33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2039285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92332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7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8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5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22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1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04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3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34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6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6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6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0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0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4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49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6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039285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923321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